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C0" w:rsidRPr="00E373CD" w:rsidRDefault="00460A20" w:rsidP="00E373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Checkl</w:t>
      </w:r>
      <w:r w:rsidR="00E373CD" w:rsidRPr="00E373CD">
        <w:rPr>
          <w:b/>
          <w:sz w:val="36"/>
          <w:szCs w:val="36"/>
        </w:rPr>
        <w:t>ist September/October</w:t>
      </w:r>
    </w:p>
    <w:p w:rsidR="00E373CD" w:rsidRDefault="00E373CD">
      <w:r>
        <w:t xml:space="preserve">Here is a check list of everything you need to complete for the month of September and the beginning of October.  The first two months are focused on you deciding on a project and writing your proposal.  I will be going over the individual instructions for each item, however, I am giving you the due dates now so you can prepare accordingly.  I also noted the points for each assignment so you are aware of the weight of each task. </w:t>
      </w:r>
    </w:p>
    <w:p w:rsidR="00E373CD" w:rsidRDefault="00E373CD"/>
    <w:p w:rsidR="00E373CD" w:rsidRPr="005B1406" w:rsidRDefault="00E373CD">
      <w:pPr>
        <w:rPr>
          <w:b/>
          <w:u w:val="single"/>
        </w:rPr>
      </w:pPr>
      <w:r w:rsidRPr="005B1406">
        <w:rPr>
          <w:b/>
          <w:u w:val="single"/>
        </w:rPr>
        <w:t>Due Dates:</w:t>
      </w:r>
    </w:p>
    <w:p w:rsidR="00432E6C" w:rsidRPr="005B1406" w:rsidRDefault="00E373CD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. 4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 two college </w:t>
      </w:r>
      <w:r w:rsidR="00432E6C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essays due (summer assignment)-1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00 points each</w:t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. 4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signatures from parents/contracts- 100 points each</w:t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. 10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proposal idea speeches, 30 sec.-200 points</w:t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</w:rPr>
        <w:br/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Sept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10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C84324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journal entry, page 1-100 points </w:t>
      </w:r>
    </w:p>
    <w:p w:rsidR="005938AB" w:rsidRPr="005B1406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_______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 14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Pitched Research question-100 points</w:t>
      </w:r>
    </w:p>
    <w:p w:rsidR="00432E6C" w:rsidRPr="005B1406" w:rsidRDefault="00432E6C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Sept.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19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="0026668C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1st draft of proposal letter-5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00 points</w:t>
      </w:r>
    </w:p>
    <w:p w:rsidR="005938AB" w:rsidRPr="005B1406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_______ </w:t>
      </w:r>
      <w:r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 22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nd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5 Sources for research paper-100 points</w:t>
      </w:r>
    </w:p>
    <w:p w:rsidR="00F8562C" w:rsidRPr="005B1406" w:rsidRDefault="00432E6C" w:rsidP="005B1406">
      <w:pPr>
        <w:rPr>
          <w:rFonts w:ascii="Segoe UI" w:hAnsi="Segoe UI" w:cs="Segoe UI"/>
          <w:color w:val="212121"/>
          <w:sz w:val="23"/>
          <w:szCs w:val="23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_______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Sept 28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journal entry, page 2-100 points </w:t>
      </w:r>
      <w:r w:rsidR="00E373CD" w:rsidRPr="005B1406">
        <w:rPr>
          <w:rFonts w:ascii="Segoe UI" w:hAnsi="Segoe UI" w:cs="Segoe UI"/>
          <w:color w:val="212121"/>
          <w:sz w:val="23"/>
          <w:szCs w:val="23"/>
        </w:rPr>
        <w:br/>
      </w:r>
      <w:r w:rsidR="00E373C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</w:t>
      </w:r>
      <w:r w:rsid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E373CD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Oc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t. 5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="00E373CD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-</w:t>
      </w:r>
      <w:r w:rsidR="00E373C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final draft of proposal letter due (Emaile</w:t>
      </w:r>
      <w:r w:rsidR="0066046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d copy to Mrs. Boutilier and </w:t>
      </w:r>
      <w:proofErr w:type="spellStart"/>
      <w:r w:rsidR="0066046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C’</w:t>
      </w:r>
      <w:r w:rsidR="00E373C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d</w:t>
      </w:r>
      <w:proofErr w:type="spellEnd"/>
      <w:r w:rsidR="00E373C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to </w:t>
      </w:r>
      <w:r w:rsidR="0053034E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APSTONE TEACHER</w:t>
      </w:r>
      <w:r w:rsidR="00E373CD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-1000 points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u w:val="single"/>
          <w:shd w:val="clear" w:color="auto" w:fill="FFFFFF"/>
        </w:rPr>
        <w:t>ONLY IF APPROVED BY CAPSTONE TEACHER</w:t>
      </w:r>
    </w:p>
    <w:p w:rsidR="005938AB" w:rsidRPr="005B1406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b/>
          <w:color w:val="212121"/>
          <w:sz w:val="23"/>
          <w:szCs w:val="23"/>
          <w:u w:val="single"/>
          <w:shd w:val="clear" w:color="auto" w:fill="FFFFFF"/>
        </w:rPr>
        <w:t xml:space="preserve">_______ </w:t>
      </w:r>
      <w:r w:rsidR="0053034E" w:rsidRPr="005B1406">
        <w:rPr>
          <w:rFonts w:ascii="Segoe UI" w:hAnsi="Segoe UI" w:cs="Segoe UI"/>
          <w:b/>
          <w:color w:val="212121"/>
          <w:sz w:val="23"/>
          <w:szCs w:val="23"/>
          <w:u w:val="single"/>
          <w:shd w:val="clear" w:color="auto" w:fill="FFFFFF"/>
        </w:rPr>
        <w:t xml:space="preserve"> 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Oct 12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Journal entry, page 3-100 points</w:t>
      </w:r>
    </w:p>
    <w:p w:rsidR="005938AB" w:rsidRPr="005B1406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________ 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Oct 16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2 pages of research paper check- 200 points</w:t>
      </w:r>
    </w:p>
    <w:p w:rsidR="00AE3CA9" w:rsidRPr="005B1406" w:rsidRDefault="0053034E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_</w:t>
      </w:r>
      <w:r w:rsidR="00C84324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Oct 19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th</w:t>
      </w:r>
      <w:r w:rsidR="005B1406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AE3CA9"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Field work log check </w:t>
      </w:r>
    </w:p>
    <w:p w:rsidR="005938AB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________ 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Oct </w:t>
      </w:r>
      <w:r w:rsidR="00CB20FB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>22</w:t>
      </w:r>
      <w:r w:rsidR="00CB20FB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n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  <w:vertAlign w:val="superscript"/>
        </w:rPr>
        <w:t>d</w:t>
      </w:r>
      <w:r w:rsidR="005B1406" w:rsidRPr="005B1406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 </w:t>
      </w:r>
      <w:r w:rsidRPr="005B1406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- 4 pages of research paper check-400 points</w:t>
      </w:r>
    </w:p>
    <w:p w:rsidR="00CB20FB" w:rsidRPr="005B1406" w:rsidRDefault="00CB20F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 Oct 22</w:t>
      </w:r>
      <w:r w:rsidRPr="00CB20FB">
        <w:rPr>
          <w:rFonts w:ascii="Segoe UI" w:hAnsi="Segoe UI" w:cs="Segoe UI"/>
          <w:color w:val="212121"/>
          <w:sz w:val="23"/>
          <w:szCs w:val="23"/>
          <w:shd w:val="clear" w:color="auto" w:fill="FFFFFF"/>
          <w:vertAlign w:val="superscript"/>
        </w:rPr>
        <w:t>nd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– 29</w:t>
      </w:r>
      <w:r w:rsidRPr="00CB20FB">
        <w:rPr>
          <w:rFonts w:ascii="Segoe UI" w:hAnsi="Segoe UI" w:cs="Segoe UI"/>
          <w:color w:val="212121"/>
          <w:sz w:val="23"/>
          <w:szCs w:val="23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(subject to change) Self-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assessement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with teacher/student conferences if needed. </w:t>
      </w:r>
    </w:p>
    <w:p w:rsidR="005938AB" w:rsidRPr="005B1406" w:rsidRDefault="005B1406">
      <w:pPr>
        <w:rPr>
          <w:rFonts w:ascii="Segoe UI" w:hAnsi="Segoe UI" w:cs="Segoe UI"/>
          <w:b/>
          <w:color w:val="212121"/>
          <w:sz w:val="28"/>
          <w:szCs w:val="28"/>
          <w:shd w:val="clear" w:color="auto" w:fill="FFFFFF"/>
        </w:rPr>
      </w:pPr>
      <w:r w:rsidRPr="005B1406">
        <w:rPr>
          <w:rFonts w:ascii="Segoe UI" w:hAnsi="Segoe UI" w:cs="Segoe UI"/>
          <w:b/>
          <w:color w:val="212121"/>
          <w:sz w:val="28"/>
          <w:szCs w:val="28"/>
          <w:shd w:val="clear" w:color="auto" w:fill="FFFFFF"/>
        </w:rPr>
        <w:t>GRADES CLOSE OCT. 26</w:t>
      </w:r>
      <w:r w:rsidR="005938AB" w:rsidRPr="005B1406">
        <w:rPr>
          <w:rFonts w:ascii="Segoe UI" w:hAnsi="Segoe UI" w:cs="Segoe UI"/>
          <w:b/>
          <w:color w:val="212121"/>
          <w:sz w:val="28"/>
          <w:szCs w:val="28"/>
          <w:shd w:val="clear" w:color="auto" w:fill="FFFFFF"/>
          <w:vertAlign w:val="superscript"/>
        </w:rPr>
        <w:t>th</w:t>
      </w:r>
    </w:p>
    <w:p w:rsidR="005938AB" w:rsidRPr="005938AB" w:rsidRDefault="005938AB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_________</w:t>
      </w:r>
      <w:r w:rsidR="0053034E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66046D">
        <w:rPr>
          <w:rFonts w:ascii="Segoe UI" w:hAnsi="Segoe UI" w:cs="Segoe UI"/>
          <w:b/>
          <w:color w:val="212121"/>
          <w:sz w:val="23"/>
          <w:szCs w:val="23"/>
          <w:shd w:val="clear" w:color="auto" w:fill="FFFFFF"/>
        </w:rPr>
        <w:t xml:space="preserve">Nov. 2nd 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 Rough Draft of Research paper due-1000 points (first grade of new marking term) </w:t>
      </w:r>
    </w:p>
    <w:p w:rsidR="00CB20FB" w:rsidRPr="00CB20FB" w:rsidRDefault="00CB20FB" w:rsidP="00F8562C">
      <w:pPr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 xml:space="preserve">These dates are subject to change.  </w:t>
      </w:r>
      <w:bookmarkStart w:id="0" w:name="_GoBack"/>
      <w:bookmarkEnd w:id="0"/>
    </w:p>
    <w:p w:rsidR="00E373CD" w:rsidRPr="00F8562C" w:rsidRDefault="00F8562C" w:rsidP="00F8562C">
      <w:pPr>
        <w:tabs>
          <w:tab w:val="left" w:pos="2520"/>
        </w:tabs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ab/>
      </w:r>
      <w:r w:rsidR="006F75F7">
        <w:rPr>
          <w:rFonts w:ascii="Segoe UI" w:hAnsi="Segoe UI" w:cs="Segoe UI"/>
          <w:sz w:val="23"/>
          <w:szCs w:val="23"/>
        </w:rPr>
        <w:t xml:space="preserve"> </w:t>
      </w:r>
    </w:p>
    <w:sectPr w:rsidR="00E373CD" w:rsidRPr="00F85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CD"/>
    <w:rsid w:val="0026668C"/>
    <w:rsid w:val="00432E6C"/>
    <w:rsid w:val="00460A20"/>
    <w:rsid w:val="0053034E"/>
    <w:rsid w:val="005938AB"/>
    <w:rsid w:val="005B1406"/>
    <w:rsid w:val="0066046D"/>
    <w:rsid w:val="006F75F7"/>
    <w:rsid w:val="00A46B70"/>
    <w:rsid w:val="00AE3CA9"/>
    <w:rsid w:val="00C84324"/>
    <w:rsid w:val="00CB20FB"/>
    <w:rsid w:val="00CE79C0"/>
    <w:rsid w:val="00DA47AA"/>
    <w:rsid w:val="00E373CD"/>
    <w:rsid w:val="00F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1E53"/>
  <w15:chartTrackingRefBased/>
  <w15:docId w15:val="{394E7573-4031-4B53-8AC0-B0D9E15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5DD-7E98-4F4A-9829-B590DFF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Public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ski, Melanie</dc:creator>
  <cp:keywords/>
  <dc:description/>
  <cp:lastModifiedBy>Boutilier, Amy</cp:lastModifiedBy>
  <cp:revision>5</cp:revision>
  <dcterms:created xsi:type="dcterms:W3CDTF">2018-08-27T14:29:00Z</dcterms:created>
  <dcterms:modified xsi:type="dcterms:W3CDTF">2018-08-27T15:17:00Z</dcterms:modified>
</cp:coreProperties>
</file>